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D2" w:rsidRDefault="00534F1A" w:rsidP="00C748D2">
      <w:pPr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376EFD8" wp14:editId="7D1FA832">
            <wp:extent cx="4009705" cy="5494667"/>
            <wp:effectExtent l="0" t="0" r="0" b="0"/>
            <wp:docPr id="1" name="Imagen 1" descr="ejercicios de números romanos para 4 de primaria | Numeros roman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s de números romanos para 4 de primaria | Numeros romano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093" cy="550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8D2" w:rsidRDefault="00C748D2">
      <w:pPr>
        <w:rPr>
          <w:noProof/>
          <w:lang w:eastAsia="es-ES"/>
        </w:rPr>
      </w:pPr>
    </w:p>
    <w:p w:rsidR="00C748D2" w:rsidRDefault="00C748D2">
      <w:pPr>
        <w:rPr>
          <w:noProof/>
          <w:lang w:eastAsia="es-ES"/>
        </w:rPr>
      </w:pPr>
    </w:p>
    <w:p w:rsidR="00D0404A" w:rsidRDefault="004255BC">
      <w:r>
        <w:rPr>
          <w:noProof/>
          <w:lang w:eastAsia="es-ES"/>
        </w:rPr>
        <w:drawing>
          <wp:inline distT="0" distB="0" distL="0" distR="0" wp14:anchorId="1643B82D" wp14:editId="21E9DEBD">
            <wp:extent cx="7464213" cy="5598160"/>
            <wp:effectExtent l="0" t="0" r="3810" b="2540"/>
            <wp:docPr id="3" name="Imagen 3" descr="MODULO ARITMETICA: Números en la vida y en las ciencias. Pr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ULO ARITMETICA: Números en la vida y en las ciencias. Prof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374" cy="560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D8" w:rsidRDefault="002B02D8">
      <w:r>
        <w:rPr>
          <w:noProof/>
          <w:lang w:eastAsia="es-ES"/>
        </w:rPr>
        <w:drawing>
          <wp:inline distT="0" distB="0" distL="0" distR="0" wp14:anchorId="0F1D988C" wp14:editId="4DCB6AD0">
            <wp:extent cx="4673600" cy="4328160"/>
            <wp:effectExtent l="0" t="0" r="0" b="0"/>
            <wp:docPr id="2" name="Imagen 2" descr="Fichas para repasar sumas: una, dos y tres cifras. En PD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as para repasar sumas: una, dos y tres cifras. En PDF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D8" w:rsidRDefault="002B02D8"/>
    <w:p w:rsidR="004B4917" w:rsidRDefault="002B02D8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E927E9F" wp14:editId="7E70159C">
            <wp:extent cx="7447280" cy="3788184"/>
            <wp:effectExtent l="0" t="0" r="1270" b="3175"/>
            <wp:docPr id="4" name="Imagen 4" descr="sumas y restas tercer grado sumas llevando buscar 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mas y restas tercer grado sumas llevando buscar con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74" cy="379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26" w:rsidRDefault="00953126">
      <w:r>
        <w:rPr>
          <w:noProof/>
          <w:lang w:eastAsia="es-ES"/>
        </w:rPr>
        <w:drawing>
          <wp:inline distT="0" distB="0" distL="0" distR="0" wp14:anchorId="3AB27494" wp14:editId="6B2F1A98">
            <wp:extent cx="5811520" cy="4450080"/>
            <wp:effectExtent l="0" t="0" r="0" b="7620"/>
            <wp:docPr id="5" name="Imagen 5" descr="Resultado de imagen de restas sin llevar de tres cifr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restas sin llevar de tres cifra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238" cy="446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17" w:rsidRDefault="004B4917"/>
    <w:p w:rsidR="004B4917" w:rsidRDefault="004B4917">
      <w:r>
        <w:rPr>
          <w:noProof/>
          <w:lang w:eastAsia="es-ES"/>
        </w:rPr>
        <w:drawing>
          <wp:inline distT="0" distB="0" distL="0" distR="0" wp14:anchorId="1F916882" wp14:editId="53410C75">
            <wp:extent cx="4795520" cy="3600650"/>
            <wp:effectExtent l="0" t="0" r="5080" b="0"/>
            <wp:docPr id="7" name="Imagen 7" descr="Educa Primaria: ¿Qué es multiplica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duca Primaria: ¿Qué es multiplicar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6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17" w:rsidRDefault="004B4917">
      <w:r>
        <w:rPr>
          <w:noProof/>
          <w:lang w:eastAsia="es-ES"/>
        </w:rPr>
        <w:drawing>
          <wp:inline distT="0" distB="0" distL="0" distR="0" wp14:anchorId="1CC16416" wp14:editId="5CDE3210">
            <wp:extent cx="5082995" cy="7186561"/>
            <wp:effectExtent l="0" t="0" r="3810" b="0"/>
            <wp:docPr id="8" name="Imagen 8" descr="Tablas de multiplicar, más de 100 imágenes de tabla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blas de multiplicar, más de 100 imágenes de tablas para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88" cy="719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17" w:rsidRDefault="00153286">
      <w:r>
        <w:rPr>
          <w:noProof/>
          <w:lang w:eastAsia="es-ES"/>
        </w:rPr>
        <w:drawing>
          <wp:inline distT="0" distB="0" distL="0" distR="0" wp14:anchorId="2431D8B5" wp14:editId="00F0FD39">
            <wp:extent cx="4846320" cy="5039360"/>
            <wp:effectExtent l="0" t="0" r="0" b="8890"/>
            <wp:docPr id="9" name="Imagen 9" descr="▷ Fichas de multiplicaciones para primaria | Escuela en la N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▷ Fichas de multiplicaciones para primaria | Escuela en la Nub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4F1A" w:rsidRDefault="00534F1A"/>
    <w:sectPr w:rsidR="00534F1A" w:rsidSect="00C748D2">
      <w:headerReference w:type="default" r:id="rId16"/>
      <w:pgSz w:w="11907" w:h="16839" w:code="9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FD" w:rsidRDefault="001447FD" w:rsidP="00224338">
      <w:pPr>
        <w:spacing w:after="0" w:line="240" w:lineRule="auto"/>
      </w:pPr>
      <w:r>
        <w:separator/>
      </w:r>
    </w:p>
  </w:endnote>
  <w:endnote w:type="continuationSeparator" w:id="0">
    <w:p w:rsidR="001447FD" w:rsidRDefault="001447FD" w:rsidP="0022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FD" w:rsidRDefault="001447FD" w:rsidP="00224338">
      <w:pPr>
        <w:spacing w:after="0" w:line="240" w:lineRule="auto"/>
      </w:pPr>
      <w:r>
        <w:separator/>
      </w:r>
    </w:p>
  </w:footnote>
  <w:footnote w:type="continuationSeparator" w:id="0">
    <w:p w:rsidR="001447FD" w:rsidRDefault="001447FD" w:rsidP="0022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38" w:rsidRDefault="00224338">
    <w:pPr>
      <w:pStyle w:val="Encabezado"/>
    </w:pPr>
    <w:proofErr w:type="spellStart"/>
    <w:r>
      <w:t>Institucion</w:t>
    </w:r>
    <w:proofErr w:type="spellEnd"/>
    <w:r>
      <w:t xml:space="preserve"> Educativa </w:t>
    </w:r>
    <w:proofErr w:type="spellStart"/>
    <w:r>
      <w:t>Panebianco</w:t>
    </w:r>
    <w:proofErr w:type="spellEnd"/>
    <w:r>
      <w:t xml:space="preserve"> Americano</w:t>
    </w:r>
  </w:p>
  <w:p w:rsidR="00224338" w:rsidRDefault="002243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A"/>
    <w:rsid w:val="001447FD"/>
    <w:rsid w:val="00153286"/>
    <w:rsid w:val="00224338"/>
    <w:rsid w:val="002B02D8"/>
    <w:rsid w:val="004255BC"/>
    <w:rsid w:val="004B4917"/>
    <w:rsid w:val="00534F1A"/>
    <w:rsid w:val="00756492"/>
    <w:rsid w:val="00953126"/>
    <w:rsid w:val="00B451EE"/>
    <w:rsid w:val="00C748D2"/>
    <w:rsid w:val="00D0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F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4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38"/>
  </w:style>
  <w:style w:type="paragraph" w:styleId="Piedepgina">
    <w:name w:val="footer"/>
    <w:basedOn w:val="Normal"/>
    <w:link w:val="PiedepginaCar"/>
    <w:uiPriority w:val="99"/>
    <w:unhideWhenUsed/>
    <w:rsid w:val="00224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38"/>
  </w:style>
  <w:style w:type="paragraph" w:styleId="Textonotapie">
    <w:name w:val="footnote text"/>
    <w:basedOn w:val="Normal"/>
    <w:link w:val="TextonotapieCar"/>
    <w:uiPriority w:val="99"/>
    <w:semiHidden/>
    <w:unhideWhenUsed/>
    <w:rsid w:val="004255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5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5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F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4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38"/>
  </w:style>
  <w:style w:type="paragraph" w:styleId="Piedepgina">
    <w:name w:val="footer"/>
    <w:basedOn w:val="Normal"/>
    <w:link w:val="PiedepginaCar"/>
    <w:uiPriority w:val="99"/>
    <w:unhideWhenUsed/>
    <w:rsid w:val="00224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38"/>
  </w:style>
  <w:style w:type="paragraph" w:styleId="Textonotapie">
    <w:name w:val="footnote text"/>
    <w:basedOn w:val="Normal"/>
    <w:link w:val="TextonotapieCar"/>
    <w:uiPriority w:val="99"/>
    <w:semiHidden/>
    <w:unhideWhenUsed/>
    <w:rsid w:val="004255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5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0ED7-E17A-4BAF-A746-DFCAF5FB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s</dc:creator>
  <cp:lastModifiedBy>Estudiantes</cp:lastModifiedBy>
  <cp:revision>8</cp:revision>
  <dcterms:created xsi:type="dcterms:W3CDTF">2020-03-29T02:54:00Z</dcterms:created>
  <dcterms:modified xsi:type="dcterms:W3CDTF">2020-03-29T04:03:00Z</dcterms:modified>
</cp:coreProperties>
</file>